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91CCE" w:rsidP="37FB9079" w:rsidRDefault="00E91CCE" w14:paraId="40931E97" wp14:textId="79C2E815">
      <w:pPr>
        <w:pStyle w:val="Normal"/>
        <w:jc w:val="center"/>
        <w:rPr>
          <w:b w:val="1"/>
          <w:bCs w:val="1"/>
        </w:rPr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7FB9079" w:rsidR="614B396D">
        <w:rPr>
          <w:b w:val="1"/>
          <w:bCs w:val="1"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xmlns:wp14="http://schemas.microsoft.com/office/word/2010/wordml" w:rsidR="00E91CCE" w:rsidTr="120CFE7A" w14:paraId="1B01607A" wp14:textId="77777777">
        <w:trPr>
          <w:trHeight w:val="416"/>
        </w:trPr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27B6226E" wp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14084DAF" wp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xmlns:wp14="http://schemas.microsoft.com/office/word/2010/wordml" w:rsidR="0096043C" w:rsidTr="120CFE7A" w14:paraId="1BF7791B" wp14:textId="77777777">
        <w:trPr>
          <w:trHeight w:val="674"/>
        </w:trPr>
        <w:tc>
          <w:tcPr>
            <w:tcW w:w="4501" w:type="dxa"/>
            <w:tcMar/>
          </w:tcPr>
          <w:p w:rsidR="0096043C" w:rsidP="00887780" w:rsidRDefault="0096043C" w14:paraId="672A6659" wp14:textId="77777777">
            <w:pPr>
              <w:rPr>
                <w:b/>
              </w:rPr>
            </w:pPr>
          </w:p>
          <w:p w:rsidR="00887780" w:rsidP="00887780" w:rsidRDefault="00C31C7F" w14:paraId="20547CF3" wp14:textId="77777777">
            <w:pPr>
              <w:jc w:val="center"/>
              <w:rPr>
                <w:b/>
              </w:rPr>
            </w:pPr>
            <w:r>
              <w:rPr>
                <w:b/>
              </w:rPr>
              <w:t>Media Studies</w:t>
            </w:r>
            <w:bookmarkStart w:name="_GoBack" w:id="0"/>
            <w:bookmarkEnd w:id="0"/>
          </w:p>
          <w:p w:rsidR="0096043C" w:rsidP="41F27E67" w:rsidRDefault="0096043C" w14:paraId="5DAB6C7B" wp14:textId="438F108F">
            <w:pPr>
              <w:pStyle w:val="Normal"/>
              <w:jc w:val="center"/>
              <w:rPr>
                <w:b w:val="1"/>
                <w:bCs w:val="1"/>
              </w:rPr>
            </w:pPr>
          </w:p>
        </w:tc>
        <w:tc>
          <w:tcPr>
            <w:tcW w:w="4501" w:type="dxa"/>
            <w:tcMar/>
          </w:tcPr>
          <w:p w:rsidR="0096043C" w:rsidP="0096043C" w:rsidRDefault="0096043C" w14:paraId="02EB378F" wp14:textId="77777777">
            <w:pPr>
              <w:jc w:val="center"/>
              <w:rPr>
                <w:b/>
              </w:rPr>
            </w:pPr>
          </w:p>
          <w:p w:rsidR="0096043C" w:rsidP="0096043C" w:rsidRDefault="00402D2A" w14:paraId="01259BD1" wp14:textId="77777777">
            <w:pPr>
              <w:jc w:val="center"/>
              <w:rPr>
                <w:b/>
              </w:rPr>
            </w:pPr>
            <w:r>
              <w:rPr>
                <w:b/>
              </w:rPr>
              <w:t>A Level</w:t>
            </w:r>
          </w:p>
        </w:tc>
      </w:tr>
      <w:tr xmlns:wp14="http://schemas.microsoft.com/office/word/2010/wordml" w:rsidR="00E91CCE" w:rsidTr="120CFE7A" w14:paraId="461E1059" wp14:textId="77777777">
        <w:trPr>
          <w:trHeight w:val="446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E9E2AFC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149E38E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120CFE7A" w14:paraId="207CCF61" wp14:textId="77777777">
        <w:trPr>
          <w:trHeight w:val="2359"/>
        </w:trPr>
        <w:tc>
          <w:tcPr>
            <w:tcW w:w="4501" w:type="dxa"/>
            <w:tcMar/>
          </w:tcPr>
          <w:p w:rsidRPr="0096043C" w:rsidR="0096043C" w:rsidP="120CFE7A" w:rsidRDefault="0096043C" w14:paraId="5E6EDF56" wp14:textId="67BDAECD">
            <w:pPr>
              <w:pStyle w:val="ListParagraph"/>
              <w:numPr>
                <w:ilvl w:val="0"/>
                <w:numId w:val="3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20CFE7A" w:rsidR="15D1D6CB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edia Theory: Essential Guide</w:t>
            </w:r>
            <w:r w:rsidRPr="120CFE7A" w:rsidR="15D1D6CB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. London: Routledge</w:t>
            </w:r>
            <w:r w:rsidRPr="120CFE7A" w:rsidR="09E581D0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- </w:t>
            </w:r>
            <w:r w:rsidRPr="120CFE7A" w:rsidR="09E581D0">
              <w:rPr>
                <w:noProof w:val="0"/>
                <w:lang w:val="en-GB"/>
              </w:rPr>
              <w:t xml:space="preserve">Mark Dixon (2019) </w:t>
            </w:r>
            <w:r w:rsidRPr="120CFE7A" w:rsidR="15D1D6C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ISBN: </w:t>
            </w:r>
            <w:r w:rsidRPr="120CFE7A" w:rsidR="15D1D6CB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978-0-36714-543-9</w:t>
            </w:r>
          </w:p>
          <w:p w:rsidRPr="0096043C" w:rsidR="0096043C" w:rsidP="120CFE7A" w:rsidRDefault="0096043C" w14:paraId="5F10D2B1" wp14:textId="04A73F13">
            <w:pPr>
              <w:pStyle w:val="ListParagraph"/>
              <w:numPr>
                <w:ilvl w:val="0"/>
                <w:numId w:val="3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20CFE7A" w:rsidR="15D1D6CB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epresentation.</w:t>
            </w:r>
            <w:r w:rsidRPr="120CFE7A" w:rsidR="15D1D6CB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London: Sage</w:t>
            </w:r>
            <w:r w:rsidRPr="120CFE7A" w:rsidR="72C66A6A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- </w:t>
            </w:r>
            <w:r w:rsidRPr="120CFE7A" w:rsidR="72C66A6A">
              <w:rPr>
                <w:noProof w:val="0"/>
                <w:lang w:val="en-GB"/>
              </w:rPr>
              <w:t xml:space="preserve">Stuart Hall (2012) </w:t>
            </w:r>
            <w:r w:rsidRPr="120CFE7A" w:rsidR="15D1D6C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SBN:</w:t>
            </w:r>
            <w:r w:rsidRPr="120CFE7A" w:rsidR="15D1D6CB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978-1-84920-563-4</w:t>
            </w:r>
          </w:p>
          <w:p w:rsidRPr="0096043C" w:rsidR="0096043C" w:rsidP="120CFE7A" w:rsidRDefault="0096043C" w14:paraId="3FFB1F7E" wp14:textId="7BAD0FD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20CFE7A" w:rsidR="15D1D6CB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edia, Gender and Identity.</w:t>
            </w:r>
            <w:r w:rsidRPr="120CFE7A" w:rsidR="15D1D6CB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London: Routledge</w:t>
            </w:r>
            <w:r w:rsidRPr="120CFE7A" w:rsidR="6A471907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- </w:t>
            </w:r>
            <w:r w:rsidRPr="120CFE7A" w:rsidR="6A471907">
              <w:rPr>
                <w:noProof w:val="0"/>
                <w:lang w:val="en-GB"/>
              </w:rPr>
              <w:t>David Gauntlett (2008)</w:t>
            </w:r>
            <w:r w:rsidRPr="120CFE7A" w:rsidR="15D1D6CB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120CFE7A" w:rsidR="15D1D6C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ISBN: </w:t>
            </w:r>
            <w:r w:rsidRPr="120CFE7A" w:rsidR="15D1D6CB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978-0-415-39661-5</w:t>
            </w:r>
          </w:p>
          <w:p w:rsidRPr="0096043C" w:rsidR="0096043C" w:rsidP="57D69534" w:rsidRDefault="0096043C" w14:paraId="60061E4C" wp14:textId="01DC35E3">
            <w:pPr>
              <w:pStyle w:val="Normal"/>
              <w:ind w:left="36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4501" w:type="dxa"/>
            <w:tcMar/>
          </w:tcPr>
          <w:p w:rsidR="0096043C" w:rsidP="57D69534" w:rsidRDefault="0096043C" w14:paraId="0D07EA2A" wp14:textId="14EA89C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954F72"/>
                <w:sz w:val="22"/>
                <w:szCs w:val="22"/>
              </w:rPr>
            </w:pPr>
            <w:hyperlink r:id="Rdcf93ee42eac4c45">
              <w:r w:rsidRPr="62F0D2E9" w:rsidR="3229322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i w:val="0"/>
                  <w:iCs w:val="0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www.essentialmediatheory.com</w:t>
              </w:r>
            </w:hyperlink>
            <w:r w:rsidRPr="62F0D2E9" w:rsidR="3229322C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954F72"/>
                <w:sz w:val="22"/>
                <w:szCs w:val="22"/>
                <w:u w:val="single"/>
                <w:lang w:val="en-GB"/>
              </w:rPr>
              <w:t xml:space="preserve"> </w:t>
            </w:r>
            <w:r w:rsidRPr="62F0D2E9" w:rsidR="6873F711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954F72"/>
                <w:sz w:val="22"/>
                <w:szCs w:val="22"/>
                <w:u w:val="single"/>
                <w:lang w:val="en-GB"/>
              </w:rPr>
              <w:t>:</w:t>
            </w:r>
            <w:r w:rsidRPr="62F0D2E9" w:rsidR="3229322C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Downloadable resources on 19 key media A-Level theories</w:t>
            </w:r>
          </w:p>
          <w:p w:rsidR="0096043C" w:rsidP="62F0D2E9" w:rsidRDefault="0096043C" w14:paraId="237DC759" wp14:textId="73FFA00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hyperlink r:id="Rba3bd612d9894b57">
              <w:r w:rsidRPr="62F0D2E9" w:rsidR="3229322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i w:val="0"/>
                  <w:iCs w:val="0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www.englishandmedia.co.uk/media-magazine</w:t>
              </w:r>
            </w:hyperlink>
            <w:r w:rsidRPr="62F0D2E9" w:rsidR="3229322C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954F72"/>
                <w:sz w:val="22"/>
                <w:szCs w:val="22"/>
                <w:u w:val="single"/>
                <w:lang w:val="en-GB"/>
              </w:rPr>
              <w:t xml:space="preserve"> </w:t>
            </w:r>
            <w:r w:rsidRPr="62F0D2E9" w:rsidR="134EA487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954F72"/>
                <w:sz w:val="22"/>
                <w:szCs w:val="22"/>
                <w:u w:val="single"/>
                <w:lang w:val="en-GB"/>
              </w:rPr>
              <w:t>:</w:t>
            </w:r>
            <w:r w:rsidRPr="62F0D2E9" w:rsidR="3229322C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Monthly media magazine</w:t>
            </w:r>
          </w:p>
          <w:p w:rsidR="0096043C" w:rsidP="62F0D2E9" w:rsidRDefault="0096043C" w14:paraId="7A0DD6F7" wp14:textId="6B7F708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hyperlink r:id="R401512ce9ac94586">
              <w:r w:rsidRPr="62F0D2E9" w:rsidR="3229322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i w:val="0"/>
                  <w:iCs w:val="0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www.screenskills.com/</w:t>
              </w:r>
            </w:hyperlink>
            <w:r w:rsidRPr="62F0D2E9" w:rsidR="3229322C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954F72"/>
                <w:sz w:val="22"/>
                <w:szCs w:val="22"/>
                <w:u w:val="single"/>
                <w:lang w:val="en-GB"/>
              </w:rPr>
              <w:t xml:space="preserve"> </w:t>
            </w:r>
            <w:r w:rsidRPr="62F0D2E9" w:rsidR="17B7A5CD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954F72"/>
                <w:sz w:val="22"/>
                <w:szCs w:val="22"/>
                <w:u w:val="single"/>
                <w:lang w:val="en-GB"/>
              </w:rPr>
              <w:t>:</w:t>
            </w:r>
            <w:r w:rsidRPr="62F0D2E9" w:rsidR="3229322C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Career guidance and resources</w:t>
            </w:r>
          </w:p>
          <w:p w:rsidR="0096043C" w:rsidP="57D69534" w:rsidRDefault="0096043C" w14:paraId="44EAFD9C" wp14:textId="7859920D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</w:tr>
      <w:tr xmlns:wp14="http://schemas.microsoft.com/office/word/2010/wordml" w:rsidR="00E91CCE" w:rsidTr="120CFE7A" w14:paraId="55C24FF3" wp14:textId="77777777">
        <w:trPr>
          <w:trHeight w:val="457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6F878C3D" wp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712CA7A0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120CFE7A" w14:paraId="510C577A" wp14:textId="77777777">
        <w:trPr>
          <w:trHeight w:val="1348"/>
        </w:trPr>
        <w:tc>
          <w:tcPr>
            <w:tcW w:w="4501" w:type="dxa"/>
            <w:tcMar/>
          </w:tcPr>
          <w:p w:rsidR="2D2FBE52" w:rsidP="57D69534" w:rsidRDefault="2D2FBE52" w14:paraId="44CB079B" w14:textId="06755DBE">
            <w:pPr>
              <w:pStyle w:val="Normal"/>
              <w:ind w:left="0"/>
              <w:rPr>
                <w:b w:val="1"/>
                <w:bCs w:val="1"/>
                <w:sz w:val="22"/>
                <w:szCs w:val="22"/>
              </w:rPr>
            </w:pPr>
            <w:r w:rsidRPr="57D69534" w:rsidR="2D2FBE52">
              <w:rPr>
                <w:b w:val="0"/>
                <w:bCs w:val="0"/>
                <w:sz w:val="22"/>
                <w:szCs w:val="22"/>
              </w:rPr>
              <w:t>Visit the following YouTube channels</w:t>
            </w:r>
            <w:r w:rsidRPr="57D69534" w:rsidR="5015F2DB">
              <w:rPr>
                <w:b w:val="0"/>
                <w:bCs w:val="0"/>
                <w:sz w:val="22"/>
                <w:szCs w:val="22"/>
              </w:rPr>
              <w:t xml:space="preserve"> and engage with some of the tasks</w:t>
            </w:r>
            <w:r w:rsidRPr="57D69534" w:rsidR="2D2FBE52">
              <w:rPr>
                <w:b w:val="0"/>
                <w:bCs w:val="0"/>
                <w:sz w:val="22"/>
                <w:szCs w:val="22"/>
              </w:rPr>
              <w:t>:</w:t>
            </w:r>
          </w:p>
          <w:p w:rsidR="41F27E67" w:rsidP="57D69534" w:rsidRDefault="41F27E67" w14:paraId="5CC644FC" w14:textId="3F50FD55">
            <w:pPr>
              <w:pStyle w:val="Normal"/>
              <w:ind w:left="360"/>
              <w:rPr>
                <w:b w:val="1"/>
                <w:bCs w:val="1"/>
                <w:sz w:val="22"/>
                <w:szCs w:val="22"/>
              </w:rPr>
            </w:pPr>
          </w:p>
          <w:p w:rsidR="2D2FBE52" w:rsidP="57D69534" w:rsidRDefault="2D2FBE52" w14:paraId="1678E01A" w14:textId="5CFDE14B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22"/>
                <w:szCs w:val="22"/>
              </w:rPr>
            </w:pPr>
            <w:r w:rsidRPr="57D69534" w:rsidR="2D2FBE5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e Take: </w:t>
            </w:r>
            <w:hyperlink r:id="Rf26de8ac3bd548ba">
              <w:r w:rsidRPr="57D69534" w:rsidR="2D2FBE52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https://www.youtube.com/channel/UCVjsbqKtxkLt7bal4NWRjJQ</w:t>
              </w:r>
            </w:hyperlink>
          </w:p>
          <w:p w:rsidR="2D2FBE52" w:rsidP="57D69534" w:rsidRDefault="2D2FBE52" w14:paraId="10F03428" w14:textId="45E117A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7D69534" w:rsidR="2D2FBE5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Film Riot: </w:t>
            </w:r>
            <w:hyperlink r:id="Rd17bad4c2d64405f">
              <w:r w:rsidRPr="57D69534" w:rsidR="2D2FBE52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https://www.youtube.com/channel/UC6P24bhhCmMPOcujA9PKPTA</w:t>
              </w:r>
            </w:hyperlink>
          </w:p>
          <w:p w:rsidR="2D2FBE52" w:rsidP="57D69534" w:rsidRDefault="2D2FBE52" w14:paraId="7D5BC114" w14:textId="34052F9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7D69534" w:rsidR="2D2FBE5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Feminist Frequency: </w:t>
            </w:r>
            <w:hyperlink r:id="R1a414859e5974b5d">
              <w:r w:rsidRPr="57D69534" w:rsidR="2D2FBE52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https://www.youtube.com/channel/UC7Edgk9RxP7Fm7vjQ1d-cDA</w:t>
              </w:r>
            </w:hyperlink>
          </w:p>
          <w:p w:rsidR="2D2FBE52" w:rsidP="57D69534" w:rsidRDefault="2D2FBE52" w14:paraId="2EEF7178" w14:textId="665A222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7D69534" w:rsidR="2D2FBE5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e Film Theorists: </w:t>
            </w:r>
            <w:hyperlink r:id="Reaaf0b6cb7e34384">
              <w:r w:rsidRPr="57D69534" w:rsidR="2D2FBE52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https://www.youtube.com/channel/UC3sznuotAs2ohg_U__Jzj_Q</w:t>
              </w:r>
            </w:hyperlink>
          </w:p>
          <w:p w:rsidR="2D2FBE52" w:rsidP="57D69534" w:rsidRDefault="2D2FBE52" w14:paraId="19A1B159" w14:textId="6755698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7D69534" w:rsidR="2D2FBE5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e Game Theorists: </w:t>
            </w:r>
            <w:hyperlink r:id="Ra9076da28b4c4e60">
              <w:r w:rsidRPr="57D69534" w:rsidR="2D2FBE52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https://www.youtube.com/user/MatthewPatrick13</w:t>
              </w:r>
            </w:hyperlink>
          </w:p>
          <w:p w:rsidR="2D2FBE52" w:rsidP="57D69534" w:rsidRDefault="2D2FBE52" w14:paraId="27CA8517" w14:textId="453076E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7D69534" w:rsidR="2D2FBE5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Cinema Sins: </w:t>
            </w:r>
            <w:hyperlink r:id="Rd30814b7a94f4684">
              <w:r w:rsidRPr="57D69534" w:rsidR="2D2FBE52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https://www.youtube.com/channel/UCYUQQgogVeQY8cMQamhHJcg</w:t>
              </w:r>
            </w:hyperlink>
          </w:p>
          <w:p w:rsidR="2D2FBE52" w:rsidP="57D69534" w:rsidRDefault="2D2FBE52" w14:paraId="75340DFF" w14:textId="21BB598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7D69534" w:rsidR="2D2FBE5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Mrs Fisher: </w:t>
            </w:r>
            <w:hyperlink r:id="Reab262a3e6544691">
              <w:r w:rsidRPr="57D69534" w:rsidR="2D2FBE52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https://www.youtube.com/channel/UCUKrxp4BcJrGLzmqAhCjASg</w:t>
              </w:r>
            </w:hyperlink>
          </w:p>
          <w:p w:rsidR="2D2FBE52" w:rsidP="57D69534" w:rsidRDefault="2D2FBE52" w14:paraId="4EFE6989" w14:textId="3C2313C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7D69534" w:rsidR="2D2FBE5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e Media Insider: </w:t>
            </w:r>
            <w:hyperlink r:id="R75669ab01d804e99">
              <w:r w:rsidRPr="57D69534" w:rsidR="2D2FBE52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https://www.youtube.com/channel/UCGXfqzVEZr0XaZLWG3_HniA</w:t>
              </w:r>
            </w:hyperlink>
          </w:p>
          <w:p w:rsidR="2D2FBE52" w:rsidP="57D69534" w:rsidRDefault="2D2FBE52" w14:paraId="3431642B" w14:textId="6B250EC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57D69534" w:rsidR="2D2FBE5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YC Imaging: </w:t>
            </w:r>
            <w:hyperlink r:id="R8bd1a22f676442ec">
              <w:r w:rsidRPr="57D69534" w:rsidR="2D2FBE52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https://www.youtube.com/user/YCImaging</w:t>
              </w:r>
            </w:hyperlink>
          </w:p>
          <w:p w:rsidRPr="0096043C" w:rsidR="0096043C" w:rsidP="57D69534" w:rsidRDefault="0096043C" w14:paraId="3656B9AB" wp14:textId="630235ED">
            <w:pPr>
              <w:pStyle w:val="Normal"/>
              <w:ind w:left="0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4501" w:type="dxa"/>
            <w:tcMar/>
          </w:tcPr>
          <w:p w:rsidR="2822D923" w:rsidP="57D69534" w:rsidRDefault="2822D923" w14:paraId="108CF380" w14:textId="543CF9D9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57D69534" w:rsidR="2822D923">
              <w:rPr>
                <w:b w:val="0"/>
                <w:bCs w:val="0"/>
                <w:sz w:val="22"/>
                <w:szCs w:val="22"/>
              </w:rPr>
              <w:t>Browse the following websites</w:t>
            </w:r>
            <w:r w:rsidRPr="57D69534" w:rsidR="5B6ED482">
              <w:rPr>
                <w:b w:val="0"/>
                <w:bCs w:val="0"/>
                <w:sz w:val="22"/>
                <w:szCs w:val="22"/>
              </w:rPr>
              <w:t xml:space="preserve"> and focus on the key aspects that of interest to you</w:t>
            </w:r>
            <w:r w:rsidRPr="57D69534" w:rsidR="2822D923">
              <w:rPr>
                <w:b w:val="0"/>
                <w:bCs w:val="0"/>
                <w:sz w:val="22"/>
                <w:szCs w:val="22"/>
              </w:rPr>
              <w:t>:</w:t>
            </w:r>
          </w:p>
          <w:p w:rsidR="41F27E67" w:rsidP="57D69534" w:rsidRDefault="41F27E67" w14:paraId="42E8BB83" w14:textId="0E3DB267">
            <w:pPr>
              <w:pStyle w:val="Normal"/>
              <w:ind w:left="360"/>
              <w:rPr>
                <w:b w:val="1"/>
                <w:bCs w:val="1"/>
                <w:sz w:val="22"/>
                <w:szCs w:val="22"/>
              </w:rPr>
            </w:pPr>
          </w:p>
          <w:p w:rsidR="0096043C" w:rsidP="57D69534" w:rsidRDefault="0096043C" w14:paraId="185D2B67" wp14:textId="4345F652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22"/>
                <w:szCs w:val="22"/>
              </w:rPr>
            </w:pPr>
            <w:r w:rsidRPr="57D69534" w:rsidR="142D7EC6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e Guardian Education/Media: </w:t>
            </w:r>
            <w:hyperlink r:id="R3a901e4065604d24">
              <w:r w:rsidRPr="57D69534" w:rsidR="142D7EC6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https://www.theguardian.com/education/mediastudiescommunicationsandlibrarianship</w:t>
              </w:r>
            </w:hyperlink>
          </w:p>
          <w:p w:rsidR="0096043C" w:rsidP="57D69534" w:rsidRDefault="0096043C" w14:paraId="2DEED27F" wp14:textId="7DD7117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7D69534" w:rsidR="142D7EC6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BFI Film Academy: </w:t>
            </w:r>
            <w:hyperlink r:id="R4d241f2143404097">
              <w:r w:rsidRPr="57D69534" w:rsidR="142D7EC6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https://nfts.co.uk/bfi-film-academy</w:t>
              </w:r>
            </w:hyperlink>
          </w:p>
          <w:p w:rsidR="0096043C" w:rsidP="57D69534" w:rsidRDefault="0096043C" w14:paraId="55660D03" wp14:textId="5B5229D2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7D69534" w:rsidR="142D7EC6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creen Skills: </w:t>
            </w:r>
            <w:hyperlink r:id="R46e930d6dbab4724">
              <w:r w:rsidRPr="57D69534" w:rsidR="142D7EC6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https://www.screenskills.com/</w:t>
              </w:r>
            </w:hyperlink>
          </w:p>
          <w:p w:rsidR="0096043C" w:rsidP="57D69534" w:rsidRDefault="0096043C" w14:paraId="4BC67D76" wp14:textId="50D0337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7D69534" w:rsidR="142D7EC6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What Culture: </w:t>
            </w:r>
            <w:hyperlink r:id="R6a5828a22d384d25">
              <w:r w:rsidRPr="57D69534" w:rsidR="142D7EC6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https://whatculture.com/</w:t>
              </w:r>
            </w:hyperlink>
          </w:p>
          <w:p w:rsidR="0096043C" w:rsidP="57D69534" w:rsidRDefault="0096043C" w14:paraId="2095EA2D" wp14:textId="2A90632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7D69534" w:rsidR="142D7EC6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e Student Room: </w:t>
            </w:r>
            <w:hyperlink r:id="Rd491d229faf74e3e">
              <w:r w:rsidRPr="57D69534" w:rsidR="142D7EC6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https://www.thestudentroom.co.uk/</w:t>
              </w:r>
            </w:hyperlink>
          </w:p>
          <w:p w:rsidR="0096043C" w:rsidP="57D69534" w:rsidRDefault="0096043C" w14:paraId="0FC2AEC6" wp14:textId="0C13B66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7D69534" w:rsidR="142D7EC6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Uni-</w:t>
            </w:r>
            <w:proofErr w:type="spellStart"/>
            <w:r w:rsidRPr="57D69534" w:rsidR="142D7EC6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versal</w:t>
            </w:r>
            <w:proofErr w:type="spellEnd"/>
            <w:r w:rsidRPr="57D69534" w:rsidR="142D7EC6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Extras: </w:t>
            </w:r>
            <w:hyperlink r:id="Rf829c6cd0f62459d">
              <w:r w:rsidRPr="57D69534" w:rsidR="142D7EC6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https://www.universalextras.co.uk/</w:t>
              </w:r>
            </w:hyperlink>
          </w:p>
          <w:p w:rsidR="0096043C" w:rsidP="57D69534" w:rsidRDefault="0096043C" w14:paraId="2CB93704" wp14:textId="5564F3C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7D69534" w:rsidR="142D7EC6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Den of Geek: </w:t>
            </w:r>
            <w:hyperlink r:id="R70e64233fa0c4129">
              <w:r w:rsidRPr="57D69534" w:rsidR="142D7EC6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https://www.denofgeek.com/</w:t>
              </w:r>
            </w:hyperlink>
          </w:p>
          <w:p w:rsidR="0096043C" w:rsidP="57D69534" w:rsidRDefault="0096043C" w14:paraId="3303B128" wp14:textId="6846492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7D69534" w:rsidR="142D7EC6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Creative Blog: </w:t>
            </w:r>
            <w:hyperlink r:id="R53bd8b60388246e0">
              <w:r w:rsidRPr="57D69534" w:rsidR="142D7EC6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https://www.creativebloq.com/</w:t>
              </w:r>
            </w:hyperlink>
          </w:p>
          <w:p w:rsidR="0096043C" w:rsidP="57D69534" w:rsidRDefault="0096043C" w14:paraId="53CB0841" wp14:textId="2325484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7D69534" w:rsidR="142D7EC6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Photoshop CC Tutorials: </w:t>
            </w:r>
            <w:hyperlink r:id="Rbc8da526de5a48dd">
              <w:r w:rsidRPr="57D69534" w:rsidR="142D7EC6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https://helpx.adobe.com/uk/photoshop/tutorials.html</w:t>
              </w:r>
            </w:hyperlink>
          </w:p>
          <w:p w:rsidR="0096043C" w:rsidP="57D69534" w:rsidRDefault="0096043C" w14:paraId="25D54138" wp14:textId="5F0689A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7D69534" w:rsidR="142D7EC6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hooting People: </w:t>
            </w:r>
            <w:hyperlink r:id="Rd556a4f870dc40cf">
              <w:r w:rsidRPr="57D69534" w:rsidR="142D7EC6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https://shootingpeople.org/</w:t>
              </w:r>
            </w:hyperlink>
          </w:p>
          <w:p w:rsidR="0096043C" w:rsidP="57D69534" w:rsidRDefault="0096043C" w14:paraId="45FB0818" wp14:textId="79D99F5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57D69534" w:rsidR="142D7EC6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No Film School: </w:t>
            </w:r>
            <w:hyperlink r:id="Rfca1a782c90a4d17">
              <w:r w:rsidRPr="57D69534" w:rsidR="142D7EC6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https://nofilmschool.com/</w:t>
              </w:r>
            </w:hyperlink>
          </w:p>
          <w:p w:rsidR="0096043C" w:rsidP="57D69534" w:rsidRDefault="0096043C" w14:paraId="049F31CB" wp14:textId="77777777">
            <w:pPr>
              <w:rPr>
                <w:b w:val="1"/>
                <w:bCs w:val="1"/>
                <w:sz w:val="22"/>
                <w:szCs w:val="22"/>
              </w:rPr>
            </w:pPr>
          </w:p>
          <w:p w:rsidR="0096043C" w:rsidP="57D69534" w:rsidRDefault="0096043C" w14:paraId="53128261" wp14:textId="77777777">
            <w:pPr>
              <w:rPr>
                <w:b w:val="1"/>
                <w:bCs w:val="1"/>
                <w:sz w:val="22"/>
                <w:szCs w:val="22"/>
              </w:rPr>
            </w:pPr>
          </w:p>
          <w:p w:rsidRPr="0096043C" w:rsidR="0096043C" w:rsidP="57D69534" w:rsidRDefault="0096043C" w14:paraId="62486C05" wp14:textId="77777777">
            <w:pPr>
              <w:rPr>
                <w:b w:val="1"/>
                <w:bCs w:val="1"/>
                <w:sz w:val="22"/>
                <w:szCs w:val="22"/>
              </w:rPr>
            </w:pPr>
          </w:p>
        </w:tc>
      </w:tr>
      <w:tr xmlns:wp14="http://schemas.microsoft.com/office/word/2010/wordml" w:rsidR="00E91CCE" w:rsidTr="120CFE7A" w14:paraId="17390241" wp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57D69534" w:rsidRDefault="00E91CCE" w14:paraId="66D7CAAA" wp14:textId="77777777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57D69534" w:rsidR="00E91CCE">
              <w:rPr>
                <w:b w:val="1"/>
                <w:bCs w:val="1"/>
                <w:sz w:val="22"/>
                <w:szCs w:val="22"/>
              </w:rPr>
              <w:t>Recommended trips or visits this Summer</w:t>
            </w:r>
          </w:p>
        </w:tc>
      </w:tr>
      <w:tr xmlns:wp14="http://schemas.microsoft.com/office/word/2010/wordml" w:rsidR="0096043C" w:rsidTr="120CFE7A" w14:paraId="4101652C" wp14:textId="77777777">
        <w:trPr>
          <w:trHeight w:val="1424"/>
        </w:trPr>
        <w:tc>
          <w:tcPr>
            <w:tcW w:w="9003" w:type="dxa"/>
            <w:gridSpan w:val="2"/>
            <w:tcMar/>
          </w:tcPr>
          <w:p w:rsidR="0096043C" w:rsidP="57D69534" w:rsidRDefault="0096043C" w14:paraId="2DD33318" wp14:textId="7F361529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57D69534" w:rsidR="7089CB30">
              <w:rPr>
                <w:b w:val="0"/>
                <w:bCs w:val="0"/>
                <w:sz w:val="22"/>
                <w:szCs w:val="22"/>
              </w:rPr>
              <w:t>London BFI (Southbank)</w:t>
            </w:r>
          </w:p>
          <w:p w:rsidR="0096043C" w:rsidP="57D69534" w:rsidRDefault="0096043C" w14:paraId="2E27F40F" wp14:textId="20630BD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57D69534" w:rsidR="7089CB30">
              <w:rPr>
                <w:b w:val="0"/>
                <w:bCs w:val="0"/>
                <w:sz w:val="22"/>
                <w:szCs w:val="22"/>
              </w:rPr>
              <w:t>Photographers Gallery</w:t>
            </w:r>
          </w:p>
          <w:p w:rsidR="0096043C" w:rsidP="57D69534" w:rsidRDefault="0096043C" w14:paraId="33895B3B" wp14:textId="7B1EDE0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57D69534" w:rsidR="43F7419C">
              <w:rPr>
                <w:b w:val="0"/>
                <w:bCs w:val="0"/>
                <w:sz w:val="22"/>
                <w:szCs w:val="22"/>
              </w:rPr>
              <w:t>London Film Museum</w:t>
            </w:r>
          </w:p>
          <w:p w:rsidR="0096043C" w:rsidP="57D69534" w:rsidRDefault="0096043C" w14:paraId="737273CC" wp14:textId="792B884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57D69534" w:rsidR="43F7419C">
              <w:rPr>
                <w:b w:val="0"/>
                <w:bCs w:val="0"/>
                <w:sz w:val="22"/>
                <w:szCs w:val="22"/>
              </w:rPr>
              <w:t>London Barbican</w:t>
            </w:r>
          </w:p>
          <w:p w:rsidR="0096043C" w:rsidP="57D69534" w:rsidRDefault="0096043C" w14:paraId="1FC39945" wp14:textId="600D53D1">
            <w:pPr>
              <w:pStyle w:val="Normal"/>
              <w:jc w:val="center"/>
              <w:rPr>
                <w:b w:val="1"/>
                <w:bCs w:val="1"/>
                <w:sz w:val="22"/>
                <w:szCs w:val="22"/>
              </w:rPr>
            </w:pPr>
          </w:p>
        </w:tc>
      </w:tr>
      <w:tr xmlns:wp14="http://schemas.microsoft.com/office/word/2010/wordml" w:rsidR="00E91CCE" w:rsidTr="120CFE7A" w14:paraId="47132853" wp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6043C" w:rsidRDefault="00E91CCE" w14:paraId="7DDC4B32" wp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xmlns:wp14="http://schemas.microsoft.com/office/word/2010/wordml" w:rsidR="0096043C" w:rsidTr="120CFE7A" w14:paraId="54F9AE05" wp14:textId="77777777">
        <w:trPr>
          <w:trHeight w:val="2283"/>
        </w:trPr>
        <w:tc>
          <w:tcPr>
            <w:tcW w:w="9003" w:type="dxa"/>
            <w:gridSpan w:val="2"/>
            <w:tcMar/>
          </w:tcPr>
          <w:p w:rsidR="0096043C" w:rsidP="41F27E67" w:rsidRDefault="0096043C" w14:paraId="325CE300" wp14:textId="475E743F">
            <w:pPr>
              <w:pStyle w:val="Normal"/>
              <w:ind w:left="36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  <w:p w:rsidR="0096043C" w:rsidP="120CFE7A" w:rsidRDefault="0096043C" w14:paraId="6499D1BB" wp14:textId="0B778F3F">
            <w:pPr>
              <w:pStyle w:val="ListParagraph"/>
              <w:numPr>
                <w:ilvl w:val="0"/>
                <w:numId w:val="3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20CFE7A" w:rsidR="705477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For this exercise, you are required to analyse representation </w:t>
            </w:r>
            <w:r w:rsidRPr="120CFE7A" w:rsidR="2912359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using</w:t>
            </w:r>
            <w:r w:rsidRPr="120CFE7A" w:rsidR="705477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media language. In order to do this, you should use the five areas of mise-en-scene ‘everything in the scene’</w:t>
            </w:r>
          </w:p>
          <w:p w:rsidR="0096043C" w:rsidP="120CFE7A" w:rsidRDefault="0096043C" w14:paraId="2C9A9E77" wp14:textId="1310E67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120CFE7A" w:rsidR="705477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120CFE7A" w:rsidR="7054775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Costumes: </w:t>
            </w:r>
            <w:r w:rsidRPr="120CFE7A" w:rsidR="705477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ese are the clothes worn by the actors in the</w:t>
            </w:r>
            <w:r w:rsidRPr="120CFE7A" w:rsidR="03DEEF2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120CFE7A" w:rsidR="705477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edia text</w:t>
            </w:r>
          </w:p>
          <w:p w:rsidR="0096043C" w:rsidP="120CFE7A" w:rsidRDefault="0096043C" w14:paraId="24EF7BEE" wp14:textId="577F169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120CFE7A" w:rsidR="705477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120CFE7A" w:rsidR="7054775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Props: </w:t>
            </w:r>
            <w:r w:rsidRPr="120CFE7A" w:rsidR="705477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ese are objects which are used in the media text</w:t>
            </w:r>
          </w:p>
          <w:p w:rsidR="0096043C" w:rsidP="120CFE7A" w:rsidRDefault="0096043C" w14:paraId="324B0D33" wp14:textId="13B982F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120CFE7A" w:rsidR="705477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120CFE7A" w:rsidR="7054775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etting: </w:t>
            </w:r>
            <w:r w:rsidRPr="120CFE7A" w:rsidR="705477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is refers to the locations of where the media text is shot</w:t>
            </w:r>
          </w:p>
          <w:p w:rsidR="0096043C" w:rsidP="120CFE7A" w:rsidRDefault="0096043C" w14:paraId="5AE1D6D1" wp14:textId="0FD86A4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120CFE7A" w:rsidR="705477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120CFE7A" w:rsidR="7054775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Lighting: </w:t>
            </w:r>
            <w:r w:rsidRPr="120CFE7A" w:rsidR="705477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e important aspect of low-key (dark) and </w:t>
            </w:r>
            <w:r w:rsidRPr="120CFE7A" w:rsidR="3D5AE52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high key</w:t>
            </w:r>
            <w:r w:rsidRPr="120CFE7A" w:rsidR="705477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(light) is the mood it creates.</w:t>
            </w:r>
          </w:p>
          <w:p w:rsidR="0096043C" w:rsidP="120CFE7A" w:rsidRDefault="0096043C" w14:paraId="46BE8305" wp14:textId="24CC8F8C">
            <w:pPr>
              <w:pStyle w:val="ListParagraph"/>
              <w:numPr>
                <w:ilvl w:val="0"/>
                <w:numId w:val="3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20CFE7A" w:rsidR="705477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120CFE7A" w:rsidR="7054775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Non-Verbal Communication: </w:t>
            </w:r>
            <w:r w:rsidRPr="120CFE7A" w:rsidR="705477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is indicates facial expressions, gestures and body language.</w:t>
            </w:r>
          </w:p>
          <w:p w:rsidR="0096043C" w:rsidP="120CFE7A" w:rsidRDefault="0096043C" w14:paraId="44FFC6E5" wp14:textId="371A3F5E">
            <w:pPr>
              <w:pStyle w:val="ListParagraph"/>
              <w:numPr>
                <w:ilvl w:val="0"/>
                <w:numId w:val="3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20CFE7A" w:rsidR="705477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atch the following two clips of films featuring London. You are required to analyse/compare the way that London, and the people of London, are being represented through mise-en-scene</w:t>
            </w:r>
            <w:r w:rsidRPr="120CFE7A" w:rsidR="28C2401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120CFE7A" w:rsidR="28C2401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- </w:t>
            </w:r>
            <w:r w:rsidRPr="120CFE7A" w:rsidR="7054775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500 words max</w:t>
            </w:r>
          </w:p>
          <w:p w:rsidR="0096043C" w:rsidP="120CFE7A" w:rsidRDefault="0096043C" w14:paraId="0515AF9F" wp14:textId="74D907E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120CFE7A" w:rsidR="705477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Attack the Block: </w:t>
            </w:r>
            <w:hyperlink r:id="R9fe51ceebf4e430f">
              <w:r w:rsidRPr="120CFE7A" w:rsidR="7054775A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www.youtube.com/watch?v=wnLVesoen4g</w:t>
              </w:r>
            </w:hyperlink>
          </w:p>
          <w:p w:rsidR="0096043C" w:rsidP="120CFE7A" w:rsidRDefault="0096043C" w14:paraId="0562CB0E" wp14:textId="0075115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120CFE7A" w:rsidR="7054775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Notting Hill: </w:t>
            </w:r>
            <w:hyperlink r:id="Rc064b9a94a1546fd">
              <w:r w:rsidRPr="120CFE7A" w:rsidR="7054775A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www.youtube.com/watch?v=pTaVuY4rBa4</w:t>
              </w:r>
            </w:hyperlink>
          </w:p>
          <w:p w:rsidRPr="0096043C" w:rsidR="0096043C" w:rsidP="41F27E67" w:rsidRDefault="0096043C" w14:paraId="110FFD37" wp14:textId="43CE7B73">
            <w:pPr>
              <w:pStyle w:val="Normal"/>
              <w:rPr>
                <w:b w:val="1"/>
                <w:bCs w:val="1"/>
              </w:rPr>
            </w:pPr>
          </w:p>
        </w:tc>
      </w:tr>
    </w:tbl>
    <w:sectPr w:rsidRPr="00E91CCE" w:rsidR="004252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08413F"/>
    <w:rsid w:val="000E6C66"/>
    <w:rsid w:val="002C1EF5"/>
    <w:rsid w:val="00340C3E"/>
    <w:rsid w:val="00402D2A"/>
    <w:rsid w:val="005219CF"/>
    <w:rsid w:val="005B3AAD"/>
    <w:rsid w:val="006059ED"/>
    <w:rsid w:val="006D2CD4"/>
    <w:rsid w:val="00792CAC"/>
    <w:rsid w:val="00887780"/>
    <w:rsid w:val="0096043C"/>
    <w:rsid w:val="00A55356"/>
    <w:rsid w:val="00A8262C"/>
    <w:rsid w:val="00C31C7F"/>
    <w:rsid w:val="00CC31D5"/>
    <w:rsid w:val="00D73E35"/>
    <w:rsid w:val="00D80243"/>
    <w:rsid w:val="00E91CCE"/>
    <w:rsid w:val="00EB6940"/>
    <w:rsid w:val="00FD3D98"/>
    <w:rsid w:val="021E450E"/>
    <w:rsid w:val="03DEEF27"/>
    <w:rsid w:val="09E581D0"/>
    <w:rsid w:val="0B6E7E50"/>
    <w:rsid w:val="0BD3DB35"/>
    <w:rsid w:val="0D983C78"/>
    <w:rsid w:val="120CFE7A"/>
    <w:rsid w:val="134EA487"/>
    <w:rsid w:val="142D7EC6"/>
    <w:rsid w:val="15D1D6CB"/>
    <w:rsid w:val="17B7A5CD"/>
    <w:rsid w:val="17C4C7ED"/>
    <w:rsid w:val="18B00F17"/>
    <w:rsid w:val="1E758D41"/>
    <w:rsid w:val="23456054"/>
    <w:rsid w:val="26084145"/>
    <w:rsid w:val="2822D923"/>
    <w:rsid w:val="28C2401F"/>
    <w:rsid w:val="2912359F"/>
    <w:rsid w:val="2D2FBE52"/>
    <w:rsid w:val="3229322C"/>
    <w:rsid w:val="35658158"/>
    <w:rsid w:val="37FB9079"/>
    <w:rsid w:val="3B768A43"/>
    <w:rsid w:val="3D5AE528"/>
    <w:rsid w:val="411F92DD"/>
    <w:rsid w:val="41F27E67"/>
    <w:rsid w:val="43F7419C"/>
    <w:rsid w:val="49150850"/>
    <w:rsid w:val="4E3F18E9"/>
    <w:rsid w:val="5015F2DB"/>
    <w:rsid w:val="537E2198"/>
    <w:rsid w:val="57D69534"/>
    <w:rsid w:val="58680AF6"/>
    <w:rsid w:val="5B6ED482"/>
    <w:rsid w:val="5F6639CA"/>
    <w:rsid w:val="6097D84D"/>
    <w:rsid w:val="614B396D"/>
    <w:rsid w:val="62F0D2E9"/>
    <w:rsid w:val="64970811"/>
    <w:rsid w:val="6873F711"/>
    <w:rsid w:val="6A3E440B"/>
    <w:rsid w:val="6A471907"/>
    <w:rsid w:val="6F67417C"/>
    <w:rsid w:val="7054775A"/>
    <w:rsid w:val="7089CB30"/>
    <w:rsid w:val="72C66A6A"/>
    <w:rsid w:val="73CF38B1"/>
    <w:rsid w:val="76A920BC"/>
    <w:rsid w:val="7C6D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s://www.youtube.com/channel/UCVjsbqKtxkLt7bal4NWRjJQ" TargetMode="External" Id="Rf26de8ac3bd548ba" /><Relationship Type="http://schemas.openxmlformats.org/officeDocument/2006/relationships/hyperlink" Target="https://www.youtube.com/channel/UC6P24bhhCmMPOcujA9PKPTA" TargetMode="External" Id="Rd17bad4c2d64405f" /><Relationship Type="http://schemas.openxmlformats.org/officeDocument/2006/relationships/hyperlink" Target="https://www.youtube.com/channel/UC7Edgk9RxP7Fm7vjQ1d-cDA" TargetMode="External" Id="R1a414859e5974b5d" /><Relationship Type="http://schemas.openxmlformats.org/officeDocument/2006/relationships/hyperlink" Target="https://www.youtube.com/channel/UC3sznuotAs2ohg_U__Jzj_Q" TargetMode="External" Id="Reaaf0b6cb7e34384" /><Relationship Type="http://schemas.openxmlformats.org/officeDocument/2006/relationships/hyperlink" Target="https://www.youtube.com/user/MatthewPatrick13" TargetMode="External" Id="Ra9076da28b4c4e60" /><Relationship Type="http://schemas.openxmlformats.org/officeDocument/2006/relationships/hyperlink" Target="https://www.youtube.com/channel/UCYUQQgogVeQY8cMQamhHJcg" TargetMode="External" Id="Rd30814b7a94f4684" /><Relationship Type="http://schemas.openxmlformats.org/officeDocument/2006/relationships/hyperlink" Target="https://www.youtube.com/channel/UCUKrxp4BcJrGLzmqAhCjASg" TargetMode="External" Id="Reab262a3e6544691" /><Relationship Type="http://schemas.openxmlformats.org/officeDocument/2006/relationships/hyperlink" Target="https://www.youtube.com/channel/UCGXfqzVEZr0XaZLWG3_HniA" TargetMode="External" Id="R75669ab01d804e99" /><Relationship Type="http://schemas.openxmlformats.org/officeDocument/2006/relationships/hyperlink" Target="https://www.youtube.com/user/YCImaging" TargetMode="External" Id="R8bd1a22f676442ec" /><Relationship Type="http://schemas.openxmlformats.org/officeDocument/2006/relationships/hyperlink" Target="https://www.theguardian.com/education/mediastudiescommunicationsandlibrarianship" TargetMode="External" Id="R3a901e4065604d24" /><Relationship Type="http://schemas.openxmlformats.org/officeDocument/2006/relationships/hyperlink" Target="https://nfts.co.uk/bfi-film-academy" TargetMode="External" Id="R4d241f2143404097" /><Relationship Type="http://schemas.openxmlformats.org/officeDocument/2006/relationships/hyperlink" Target="https://www.screenskills.com/" TargetMode="External" Id="R46e930d6dbab4724" /><Relationship Type="http://schemas.openxmlformats.org/officeDocument/2006/relationships/hyperlink" Target="https://whatculture.com/" TargetMode="External" Id="R6a5828a22d384d25" /><Relationship Type="http://schemas.openxmlformats.org/officeDocument/2006/relationships/hyperlink" Target="https://www.thestudentroom.co.uk/" TargetMode="External" Id="Rd491d229faf74e3e" /><Relationship Type="http://schemas.openxmlformats.org/officeDocument/2006/relationships/hyperlink" Target="https://www.universalextras.co.uk/" TargetMode="External" Id="Rf829c6cd0f62459d" /><Relationship Type="http://schemas.openxmlformats.org/officeDocument/2006/relationships/hyperlink" Target="https://www.denofgeek.com/" TargetMode="External" Id="R70e64233fa0c4129" /><Relationship Type="http://schemas.openxmlformats.org/officeDocument/2006/relationships/hyperlink" Target="https://www.creativebloq.com/" TargetMode="External" Id="R53bd8b60388246e0" /><Relationship Type="http://schemas.openxmlformats.org/officeDocument/2006/relationships/hyperlink" Target="https://helpx.adobe.com/uk/photoshop/tutorials.html" TargetMode="External" Id="Rbc8da526de5a48dd" /><Relationship Type="http://schemas.openxmlformats.org/officeDocument/2006/relationships/hyperlink" Target="https://shootingpeople.org/" TargetMode="External" Id="Rd556a4f870dc40cf" /><Relationship Type="http://schemas.openxmlformats.org/officeDocument/2006/relationships/hyperlink" Target="https://nofilmschool.com/" TargetMode="External" Id="Rfca1a782c90a4d17" /><Relationship Type="http://schemas.openxmlformats.org/officeDocument/2006/relationships/hyperlink" Target="http://www.essentialmediatheory.com/" TargetMode="External" Id="Rdcf93ee42eac4c45" /><Relationship Type="http://schemas.openxmlformats.org/officeDocument/2006/relationships/hyperlink" Target="http://www.englishandmedia.co.uk/media-magazine" TargetMode="External" Id="Rba3bd612d9894b57" /><Relationship Type="http://schemas.openxmlformats.org/officeDocument/2006/relationships/hyperlink" Target="http://www.screenskills.com/" TargetMode="External" Id="R401512ce9ac94586" /><Relationship Type="http://schemas.openxmlformats.org/officeDocument/2006/relationships/hyperlink" Target="http://www.youtube.com/watch?v=wnLVesoen4g" TargetMode="External" Id="R9fe51ceebf4e430f" /><Relationship Type="http://schemas.openxmlformats.org/officeDocument/2006/relationships/hyperlink" Target="http://www.youtube.com/watch?v=pTaVuY4rBa4" TargetMode="External" Id="Rc064b9a94a1546f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D24EC0-7EE8-4CB3-A35D-C9C6D121F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78B23-2BB5-4AAE-BB43-DBEBECE27B7E}"/>
</file>

<file path=customXml/itemProps3.xml><?xml version="1.0" encoding="utf-8"?>
<ds:datastoreItem xmlns:ds="http://schemas.openxmlformats.org/officeDocument/2006/customXml" ds:itemID="{8D94F8A0-5AD6-4E34-95BF-90C1CEA70E91}"/>
</file>

<file path=customXml/itemProps4.xml><?xml version="1.0" encoding="utf-8"?>
<ds:datastoreItem xmlns:ds="http://schemas.openxmlformats.org/officeDocument/2006/customXml" ds:itemID="{FE9E7788-B244-4F99-85CC-9023FB777FA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iss Libby Rose Pointing</lastModifiedBy>
  <revision>7</revision>
  <dcterms:created xsi:type="dcterms:W3CDTF">2020-04-15T10:19:00.0000000Z</dcterms:created>
  <dcterms:modified xsi:type="dcterms:W3CDTF">2020-04-28T11:07:46.92009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